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6C3D" w14:textId="77777777" w:rsidR="00AA6393" w:rsidRDefault="00AA6393">
      <w:pPr>
        <w:widowControl/>
        <w:rPr>
          <w:rFonts w:ascii="Times New Roman" w:hAnsi="Times New Roman"/>
          <w:spacing w:val="-2"/>
          <w:sz w:val="22"/>
          <w:szCs w:val="22"/>
        </w:rPr>
      </w:pPr>
    </w:p>
    <w:p w14:paraId="422C3F52" w14:textId="430BE147" w:rsidR="00550781" w:rsidRDefault="00F42ACB" w:rsidP="00AA6393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LEADERSHIP GRAYS HARBOR 202</w:t>
      </w:r>
      <w:r w:rsidR="00602D30">
        <w:rPr>
          <w:rFonts w:ascii="Times New Roman" w:hAnsi="Times New Roman"/>
          <w:b/>
          <w:spacing w:val="-2"/>
          <w:sz w:val="28"/>
          <w:szCs w:val="28"/>
        </w:rPr>
        <w:t>1</w:t>
      </w:r>
    </w:p>
    <w:p w14:paraId="3685FA7E" w14:textId="77777777" w:rsidR="00AA6393" w:rsidRDefault="00AA6393" w:rsidP="00AA6393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All sessions </w:t>
      </w:r>
      <w:r w:rsidR="001138EA">
        <w:rPr>
          <w:rFonts w:ascii="Times New Roman" w:hAnsi="Times New Roman"/>
          <w:b/>
          <w:spacing w:val="-2"/>
          <w:sz w:val="28"/>
          <w:szCs w:val="28"/>
        </w:rPr>
        <w:t>will be hosted by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Grays Harbor College</w:t>
      </w:r>
    </w:p>
    <w:p w14:paraId="4CE7751C" w14:textId="77777777" w:rsidR="00AA6393" w:rsidRDefault="001138EA" w:rsidP="00AA6393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Via Zoom</w:t>
      </w:r>
    </w:p>
    <w:p w14:paraId="66849BFF" w14:textId="77777777" w:rsidR="00AA6393" w:rsidRDefault="00712E4D" w:rsidP="00AA6393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9 am – 4</w:t>
      </w:r>
      <w:r w:rsidR="00AA6393">
        <w:rPr>
          <w:rFonts w:ascii="Times New Roman" w:hAnsi="Times New Roman"/>
          <w:b/>
          <w:spacing w:val="-2"/>
          <w:sz w:val="28"/>
          <w:szCs w:val="28"/>
        </w:rPr>
        <w:t xml:space="preserve"> pm</w:t>
      </w:r>
    </w:p>
    <w:p w14:paraId="1B42355D" w14:textId="77777777" w:rsidR="00AA6393" w:rsidRDefault="00AA6393" w:rsidP="00AA6393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2515"/>
        <w:gridCol w:w="5310"/>
        <w:gridCol w:w="2101"/>
      </w:tblGrid>
      <w:tr w:rsidR="00AA6393" w14:paraId="301C5C6E" w14:textId="77777777" w:rsidTr="008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</w:tcPr>
          <w:p w14:paraId="5605FD36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5310" w:type="dxa"/>
          </w:tcPr>
          <w:p w14:paraId="3ECFE4F2" w14:textId="77777777" w:rsidR="00AA6393" w:rsidRPr="008708B5" w:rsidRDefault="00AA6393" w:rsidP="00AA6393">
            <w:pPr>
              <w:tabs>
                <w:tab w:val="left" w:pos="-7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Topics</w:t>
            </w:r>
          </w:p>
        </w:tc>
        <w:tc>
          <w:tcPr>
            <w:tcW w:w="2101" w:type="dxa"/>
          </w:tcPr>
          <w:p w14:paraId="488EFA12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Date</w:t>
            </w:r>
          </w:p>
        </w:tc>
      </w:tr>
      <w:tr w:rsidR="00AA6393" w14:paraId="3F936B93" w14:textId="77777777" w:rsidTr="008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12C446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Into to Leadership</w:t>
            </w:r>
          </w:p>
        </w:tc>
        <w:tc>
          <w:tcPr>
            <w:tcW w:w="5310" w:type="dxa"/>
          </w:tcPr>
          <w:p w14:paraId="2A0082E1" w14:textId="77777777" w:rsidR="00AA6393" w:rsidRPr="008708B5" w:rsidRDefault="00AA6393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hat leadership 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s 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nd why 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>it is important</w:t>
            </w:r>
          </w:p>
          <w:p w14:paraId="70A9B638" w14:textId="77777777" w:rsidR="00AA6393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The difference between</w:t>
            </w:r>
            <w:r w:rsidR="00AA6393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eadership 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and management</w:t>
            </w:r>
          </w:p>
          <w:p w14:paraId="39C0834C" w14:textId="77777777" w:rsidR="00AA6393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Creating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eadership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s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 positive change and benefi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o a community/organization</w:t>
            </w:r>
          </w:p>
        </w:tc>
        <w:tc>
          <w:tcPr>
            <w:tcW w:w="2101" w:type="dxa"/>
          </w:tcPr>
          <w:p w14:paraId="2979C551" w14:textId="77777777" w:rsidR="00AA6393" w:rsidRDefault="001138EA" w:rsidP="008708B5">
            <w:pPr>
              <w:tabs>
                <w:tab w:val="left" w:pos="-72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rch 4, 2021</w:t>
            </w:r>
          </w:p>
        </w:tc>
      </w:tr>
      <w:tr w:rsidR="00AA6393" w14:paraId="1AB59847" w14:textId="77777777" w:rsidTr="0087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592B441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 xml:space="preserve">Myers-Briggs </w:t>
            </w:r>
            <w:r w:rsid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br/>
            </w: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Type Indicator</w:t>
            </w:r>
          </w:p>
        </w:tc>
        <w:tc>
          <w:tcPr>
            <w:tcW w:w="5310" w:type="dxa"/>
          </w:tcPr>
          <w:p w14:paraId="3819F0E3" w14:textId="77777777" w:rsidR="00AA6393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elf-a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>ssessment</w:t>
            </w:r>
          </w:p>
          <w:p w14:paraId="563B150C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sing MBTI to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improve leadership skills</w:t>
            </w:r>
          </w:p>
        </w:tc>
        <w:tc>
          <w:tcPr>
            <w:tcW w:w="2101" w:type="dxa"/>
          </w:tcPr>
          <w:p w14:paraId="33A34C5F" w14:textId="77777777" w:rsidR="00AA6393" w:rsidRDefault="00387C65" w:rsidP="008708B5">
            <w:pPr>
              <w:tabs>
                <w:tab w:val="left" w:pos="-72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rch 18, 2021</w:t>
            </w:r>
          </w:p>
        </w:tc>
      </w:tr>
      <w:tr w:rsidR="00AA6393" w14:paraId="2A98434B" w14:textId="77777777" w:rsidTr="008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39FA55F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Emotional Intelligence</w:t>
            </w:r>
          </w:p>
        </w:tc>
        <w:tc>
          <w:tcPr>
            <w:tcW w:w="5310" w:type="dxa"/>
          </w:tcPr>
          <w:p w14:paraId="5E981596" w14:textId="77777777" w:rsidR="00AA6393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Emotional intelligent definition</w:t>
            </w:r>
          </w:p>
          <w:p w14:paraId="0B8100CC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The importance of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motional intelligence</w:t>
            </w:r>
          </w:p>
          <w:p w14:paraId="6F085BC3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ow i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dividuals and group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an 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>build organizations that are emotionally intell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gent</w:t>
            </w:r>
          </w:p>
          <w:p w14:paraId="2EB536E3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ow individuals can civil in an uncivil time</w:t>
            </w:r>
          </w:p>
        </w:tc>
        <w:tc>
          <w:tcPr>
            <w:tcW w:w="2101" w:type="dxa"/>
          </w:tcPr>
          <w:p w14:paraId="79075D6E" w14:textId="77777777" w:rsidR="00AA6393" w:rsidRDefault="00387C65" w:rsidP="008708B5">
            <w:pPr>
              <w:tabs>
                <w:tab w:val="left" w:pos="-72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April 1, 2021</w:t>
            </w:r>
          </w:p>
        </w:tc>
      </w:tr>
      <w:tr w:rsidR="00AA6393" w14:paraId="57A8D8C0" w14:textId="77777777" w:rsidTr="0087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5A5150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 xml:space="preserve">Teamwork and </w:t>
            </w:r>
            <w:r w:rsid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br/>
            </w: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Team Building</w:t>
            </w:r>
          </w:p>
        </w:tc>
        <w:tc>
          <w:tcPr>
            <w:tcW w:w="5310" w:type="dxa"/>
          </w:tcPr>
          <w:p w14:paraId="59EE4553" w14:textId="77777777" w:rsidR="00AA6393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Teamwork defined</w:t>
            </w:r>
          </w:p>
          <w:p w14:paraId="24E66422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ow to build a team</w:t>
            </w:r>
          </w:p>
          <w:p w14:paraId="359C442B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The importance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o work/connect a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 group/team/tribe/organization</w:t>
            </w:r>
          </w:p>
          <w:p w14:paraId="46EFFAF7" w14:textId="77777777" w:rsidR="00DB2E72" w:rsidRPr="008708B5" w:rsidRDefault="008708B5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ringing</w:t>
            </w:r>
            <w:r w:rsidR="00DB2E72"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ogether individuals from diverse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backgrounds</w:t>
            </w:r>
          </w:p>
          <w:p w14:paraId="7F7BAB4C" w14:textId="77777777" w:rsidR="00DB2E72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nalyzing strengths </w:t>
            </w:r>
            <w:r w:rsidR="008708B5">
              <w:rPr>
                <w:rFonts w:ascii="Times New Roman" w:hAnsi="Times New Roman"/>
                <w:spacing w:val="-2"/>
                <w:sz w:val="24"/>
                <w:szCs w:val="24"/>
              </w:rPr>
              <w:t>and challenges of team dynamics</w:t>
            </w:r>
          </w:p>
          <w:p w14:paraId="46676D15" w14:textId="77777777" w:rsidR="00DB2E72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Making deci</w:t>
            </w:r>
            <w:r w:rsidR="008708B5">
              <w:rPr>
                <w:rFonts w:ascii="Times New Roman" w:hAnsi="Times New Roman"/>
                <w:spacing w:val="-2"/>
                <w:sz w:val="24"/>
                <w:szCs w:val="24"/>
              </w:rPr>
              <w:t>sions as individuals and groups</w:t>
            </w:r>
          </w:p>
          <w:p w14:paraId="08D09CD1" w14:textId="77777777" w:rsidR="00DB2E72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Creati</w:t>
            </w:r>
            <w:r w:rsidR="008708B5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g </w:t>
            </w:r>
            <w:r w:rsidR="008708B5" w:rsidRPr="008708B5">
              <w:rPr>
                <w:rFonts w:ascii="Times New Roman" w:hAnsi="Times New Roman"/>
                <w:spacing w:val="-2"/>
                <w:sz w:val="24"/>
                <w:szCs w:val="24"/>
              </w:rPr>
              <w:t>committed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ction plans for teams.</w:t>
            </w:r>
          </w:p>
        </w:tc>
        <w:tc>
          <w:tcPr>
            <w:tcW w:w="2101" w:type="dxa"/>
          </w:tcPr>
          <w:p w14:paraId="461CBDC4" w14:textId="77777777" w:rsidR="00AA6393" w:rsidRDefault="00387C65" w:rsidP="008708B5">
            <w:pPr>
              <w:tabs>
                <w:tab w:val="left" w:pos="-72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April 15, 2021</w:t>
            </w:r>
          </w:p>
        </w:tc>
      </w:tr>
      <w:tr w:rsidR="00387C65" w14:paraId="2BCDE66A" w14:textId="77777777" w:rsidTr="00D9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39021B5" w14:textId="77777777" w:rsidR="00387C65" w:rsidRPr="008708B5" w:rsidRDefault="00387C65" w:rsidP="00D912C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Project Management</w:t>
            </w:r>
          </w:p>
        </w:tc>
        <w:tc>
          <w:tcPr>
            <w:tcW w:w="5310" w:type="dxa"/>
          </w:tcPr>
          <w:p w14:paraId="4B69DC11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Define how to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manage a project?</w:t>
            </w:r>
          </w:p>
          <w:p w14:paraId="372C64AC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Creating community and organizati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y-in for a project</w:t>
            </w:r>
          </w:p>
          <w:p w14:paraId="3D1EF4EC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Crowd sourcing and creating a team around your project</w:t>
            </w:r>
          </w:p>
          <w:p w14:paraId="67A6E4CA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est practices when it comes to project management</w:t>
            </w:r>
          </w:p>
          <w:p w14:paraId="08A3F82C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Deliver the community projec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eveloped throughout</w:t>
            </w:r>
          </w:p>
        </w:tc>
        <w:tc>
          <w:tcPr>
            <w:tcW w:w="2101" w:type="dxa"/>
          </w:tcPr>
          <w:p w14:paraId="15745AD9" w14:textId="77777777" w:rsidR="00387C65" w:rsidRDefault="00387C65" w:rsidP="00D912C3">
            <w:pPr>
              <w:tabs>
                <w:tab w:val="left" w:pos="-72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April 29, 2021</w:t>
            </w:r>
          </w:p>
        </w:tc>
      </w:tr>
      <w:tr w:rsidR="00387C65" w14:paraId="702311ED" w14:textId="77777777" w:rsidTr="00D9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50D3119" w14:textId="77777777" w:rsidR="00387C65" w:rsidRPr="008708B5" w:rsidRDefault="00387C65" w:rsidP="00D912C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Leadership Development</w:t>
            </w:r>
          </w:p>
        </w:tc>
        <w:tc>
          <w:tcPr>
            <w:tcW w:w="5310" w:type="dxa"/>
          </w:tcPr>
          <w:p w14:paraId="36215596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Leadership: an Introspect Journey</w:t>
            </w:r>
          </w:p>
          <w:p w14:paraId="37DD3C9A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ow t</w:t>
            </w: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become better leaders</w:t>
            </w:r>
          </w:p>
          <w:p w14:paraId="3D6AA302" w14:textId="77777777" w:rsidR="00387C65" w:rsidRPr="008708B5" w:rsidRDefault="00387C65" w:rsidP="00D912C3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Developing a leadership development plan</w:t>
            </w:r>
          </w:p>
        </w:tc>
        <w:tc>
          <w:tcPr>
            <w:tcW w:w="2101" w:type="dxa"/>
          </w:tcPr>
          <w:p w14:paraId="3EFC4D02" w14:textId="77777777" w:rsidR="00387C65" w:rsidRDefault="00387C65" w:rsidP="00D912C3">
            <w:pPr>
              <w:tabs>
                <w:tab w:val="left" w:pos="-72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y 13, 2021</w:t>
            </w:r>
          </w:p>
        </w:tc>
      </w:tr>
      <w:tr w:rsidR="00AA6393" w14:paraId="45E91958" w14:textId="77777777" w:rsidTr="008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73A6E3" w14:textId="77777777" w:rsidR="00AA6393" w:rsidRPr="008708B5" w:rsidRDefault="00AA6393" w:rsidP="008708B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Graduation</w:t>
            </w:r>
          </w:p>
        </w:tc>
        <w:tc>
          <w:tcPr>
            <w:tcW w:w="5310" w:type="dxa"/>
          </w:tcPr>
          <w:p w14:paraId="4BD61A9F" w14:textId="77777777" w:rsidR="00AA6393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Community Project Presentation</w:t>
            </w:r>
          </w:p>
          <w:p w14:paraId="6FC81C87" w14:textId="77777777" w:rsidR="00DB2E72" w:rsidRPr="008708B5" w:rsidRDefault="00DB2E72" w:rsidP="008708B5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08B5">
              <w:rPr>
                <w:rFonts w:ascii="Times New Roman" w:hAnsi="Times New Roman"/>
                <w:spacing w:val="-2"/>
                <w:sz w:val="24"/>
                <w:szCs w:val="24"/>
              </w:rPr>
              <w:t>Recognizing graduates</w:t>
            </w:r>
          </w:p>
        </w:tc>
        <w:tc>
          <w:tcPr>
            <w:tcW w:w="2101" w:type="dxa"/>
          </w:tcPr>
          <w:p w14:paraId="6AFB4DEB" w14:textId="77777777" w:rsidR="00AA6393" w:rsidRDefault="00387C65" w:rsidP="008708B5">
            <w:pPr>
              <w:tabs>
                <w:tab w:val="left" w:pos="-72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June 28, 2021</w:t>
            </w:r>
          </w:p>
        </w:tc>
      </w:tr>
    </w:tbl>
    <w:p w14:paraId="1A7E313E" w14:textId="77777777" w:rsidR="00AA6393" w:rsidRPr="00AA6393" w:rsidRDefault="00AA6393" w:rsidP="00AA6393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AA6393" w:rsidRPr="00AA6393" w:rsidSect="00B80164">
      <w:footerReference w:type="default" r:id="rId8"/>
      <w:endnotePr>
        <w:numFmt w:val="decimal"/>
      </w:endnotePr>
      <w:type w:val="continuous"/>
      <w:pgSz w:w="12240" w:h="15840"/>
      <w:pgMar w:top="1152" w:right="1152" w:bottom="630" w:left="1152" w:header="1440" w:footer="10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3385" w14:textId="77777777" w:rsidR="003A53BB" w:rsidRDefault="003A53BB">
      <w:pPr>
        <w:spacing w:line="20" w:lineRule="exact"/>
        <w:rPr>
          <w:sz w:val="24"/>
        </w:rPr>
      </w:pPr>
    </w:p>
  </w:endnote>
  <w:endnote w:type="continuationSeparator" w:id="0">
    <w:p w14:paraId="27FB97D8" w14:textId="77777777" w:rsidR="003A53BB" w:rsidRDefault="003A53BB">
      <w:r>
        <w:rPr>
          <w:sz w:val="24"/>
        </w:rPr>
        <w:t xml:space="preserve"> </w:t>
      </w:r>
    </w:p>
  </w:endnote>
  <w:endnote w:type="continuationNotice" w:id="1">
    <w:p w14:paraId="78E0FD26" w14:textId="77777777" w:rsidR="003A53BB" w:rsidRDefault="003A53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6C6F" w14:textId="77777777" w:rsidR="00550781" w:rsidRDefault="00550781" w:rsidP="00862CB1">
    <w:pPr>
      <w:pStyle w:val="Footer"/>
      <w:tabs>
        <w:tab w:val="clear" w:pos="4680"/>
      </w:tabs>
    </w:pPr>
  </w:p>
  <w:p w14:paraId="59AEEA70" w14:textId="77777777" w:rsidR="005E5351" w:rsidRPr="00862CB1" w:rsidRDefault="00B80164" w:rsidP="00862CB1">
    <w:pPr>
      <w:pStyle w:val="Footer"/>
      <w:tabs>
        <w:tab w:val="clear" w:pos="4680"/>
        <w:tab w:val="clear" w:pos="9360"/>
        <w:tab w:val="right" w:pos="9900"/>
      </w:tabs>
    </w:pPr>
    <w:r w:rsidRPr="00B80164">
      <w:rPr>
        <w:rFonts w:ascii="Times New Roman" w:hAnsi="Times New Roman"/>
        <w:color w:val="808080" w:themeColor="background1" w:themeShade="80"/>
        <w:spacing w:val="-2"/>
        <w:sz w:val="22"/>
        <w:szCs w:val="22"/>
      </w:rPr>
      <w:t xml:space="preserve">Approval as to form:  Justin </w:t>
    </w:r>
    <w:proofErr w:type="spellStart"/>
    <w:r w:rsidRPr="00B80164">
      <w:rPr>
        <w:rFonts w:ascii="Times New Roman" w:hAnsi="Times New Roman"/>
        <w:color w:val="808080" w:themeColor="background1" w:themeShade="80"/>
        <w:spacing w:val="-2"/>
        <w:sz w:val="22"/>
        <w:szCs w:val="22"/>
      </w:rPr>
      <w:t>Kjolseth</w:t>
    </w:r>
    <w:proofErr w:type="spellEnd"/>
    <w:r w:rsidRPr="00B80164">
      <w:rPr>
        <w:rFonts w:ascii="Times New Roman" w:hAnsi="Times New Roman"/>
        <w:color w:val="808080" w:themeColor="background1" w:themeShade="80"/>
        <w:spacing w:val="-2"/>
        <w:sz w:val="22"/>
        <w:szCs w:val="22"/>
      </w:rPr>
      <w:t>, AAG, 11/22/2017</w:t>
    </w:r>
    <w:r w:rsidR="00862CB1">
      <w:tab/>
      <w:t xml:space="preserve">Page </w:t>
    </w:r>
    <w:r w:rsidR="00F53FA7">
      <w:fldChar w:fldCharType="begin"/>
    </w:r>
    <w:r w:rsidR="00F53FA7">
      <w:instrText xml:space="preserve"> PAGE   \* MERGEFORMAT </w:instrText>
    </w:r>
    <w:r w:rsidR="00F53FA7">
      <w:fldChar w:fldCharType="separate"/>
    </w:r>
    <w:r w:rsidR="007C7909">
      <w:rPr>
        <w:noProof/>
      </w:rPr>
      <w:t>2</w:t>
    </w:r>
    <w:r w:rsidR="00F53F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DD0E" w14:textId="77777777" w:rsidR="003A53BB" w:rsidRDefault="003A53BB">
      <w:r>
        <w:rPr>
          <w:sz w:val="24"/>
        </w:rPr>
        <w:separator/>
      </w:r>
    </w:p>
  </w:footnote>
  <w:footnote w:type="continuationSeparator" w:id="0">
    <w:p w14:paraId="26A79F9A" w14:textId="77777777" w:rsidR="003A53BB" w:rsidRDefault="003A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27159"/>
    <w:multiLevelType w:val="hybridMultilevel"/>
    <w:tmpl w:val="7CD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4F"/>
    <w:rsid w:val="00055987"/>
    <w:rsid w:val="000627CA"/>
    <w:rsid w:val="00071F88"/>
    <w:rsid w:val="000760E6"/>
    <w:rsid w:val="000A0CA5"/>
    <w:rsid w:val="000A57AC"/>
    <w:rsid w:val="000A65E5"/>
    <w:rsid w:val="000E5E4A"/>
    <w:rsid w:val="001138EA"/>
    <w:rsid w:val="00170571"/>
    <w:rsid w:val="00204818"/>
    <w:rsid w:val="00221B94"/>
    <w:rsid w:val="00237AB9"/>
    <w:rsid w:val="002D3E6D"/>
    <w:rsid w:val="002D4827"/>
    <w:rsid w:val="002D6999"/>
    <w:rsid w:val="00312A52"/>
    <w:rsid w:val="003748A4"/>
    <w:rsid w:val="00387C65"/>
    <w:rsid w:val="00393A6C"/>
    <w:rsid w:val="00396B27"/>
    <w:rsid w:val="003A53BB"/>
    <w:rsid w:val="003D0D4C"/>
    <w:rsid w:val="003F7435"/>
    <w:rsid w:val="00402E14"/>
    <w:rsid w:val="0044438F"/>
    <w:rsid w:val="00446879"/>
    <w:rsid w:val="00490681"/>
    <w:rsid w:val="00504751"/>
    <w:rsid w:val="00550781"/>
    <w:rsid w:val="005A02FD"/>
    <w:rsid w:val="005A2605"/>
    <w:rsid w:val="005C6870"/>
    <w:rsid w:val="005E0B32"/>
    <w:rsid w:val="005E5351"/>
    <w:rsid w:val="00602D30"/>
    <w:rsid w:val="00640B47"/>
    <w:rsid w:val="00663DA3"/>
    <w:rsid w:val="006652FC"/>
    <w:rsid w:val="00682B8B"/>
    <w:rsid w:val="006D3298"/>
    <w:rsid w:val="006F780B"/>
    <w:rsid w:val="0070564F"/>
    <w:rsid w:val="00712E4D"/>
    <w:rsid w:val="00730038"/>
    <w:rsid w:val="007450AE"/>
    <w:rsid w:val="0076587C"/>
    <w:rsid w:val="007739A1"/>
    <w:rsid w:val="007A452B"/>
    <w:rsid w:val="007B0F5D"/>
    <w:rsid w:val="007C7909"/>
    <w:rsid w:val="007E2643"/>
    <w:rsid w:val="008068FD"/>
    <w:rsid w:val="00817DC0"/>
    <w:rsid w:val="00822BA7"/>
    <w:rsid w:val="00862CB1"/>
    <w:rsid w:val="008708B5"/>
    <w:rsid w:val="00917DB8"/>
    <w:rsid w:val="00923075"/>
    <w:rsid w:val="009234E9"/>
    <w:rsid w:val="00A06EA3"/>
    <w:rsid w:val="00A1148E"/>
    <w:rsid w:val="00A30CCE"/>
    <w:rsid w:val="00A8054B"/>
    <w:rsid w:val="00AA3350"/>
    <w:rsid w:val="00AA6393"/>
    <w:rsid w:val="00AB57D0"/>
    <w:rsid w:val="00AF51BC"/>
    <w:rsid w:val="00B17263"/>
    <w:rsid w:val="00B408E6"/>
    <w:rsid w:val="00B53509"/>
    <w:rsid w:val="00B621AB"/>
    <w:rsid w:val="00B80164"/>
    <w:rsid w:val="00B80A43"/>
    <w:rsid w:val="00BA47A4"/>
    <w:rsid w:val="00BB156F"/>
    <w:rsid w:val="00BC05D8"/>
    <w:rsid w:val="00C15D94"/>
    <w:rsid w:val="00C46609"/>
    <w:rsid w:val="00C7725D"/>
    <w:rsid w:val="00C9474A"/>
    <w:rsid w:val="00D22FDC"/>
    <w:rsid w:val="00D545C6"/>
    <w:rsid w:val="00DB2E72"/>
    <w:rsid w:val="00DD4499"/>
    <w:rsid w:val="00E02227"/>
    <w:rsid w:val="00E15F1B"/>
    <w:rsid w:val="00E67719"/>
    <w:rsid w:val="00E802E1"/>
    <w:rsid w:val="00EE13B9"/>
    <w:rsid w:val="00F42ACB"/>
    <w:rsid w:val="00F50B80"/>
    <w:rsid w:val="00F53FA7"/>
    <w:rsid w:val="00F7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7EAFFE"/>
  <w15:docId w15:val="{27ED038C-7D26-4D36-94A9-2E5DA51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5E53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5351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5E53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5351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351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5A02FD"/>
    <w:rPr>
      <w:color w:val="0000FF"/>
      <w:u w:val="single"/>
    </w:rPr>
  </w:style>
  <w:style w:type="table" w:styleId="TableGrid">
    <w:name w:val="Table Grid"/>
    <w:basedOn w:val="TableNormal"/>
    <w:uiPriority w:val="59"/>
    <w:rsid w:val="00AA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8B5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8708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E395-142D-45D6-89B5-71CA27E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1514</CharactersWithSpaces>
  <SharedDoc>false</SharedDoc>
  <HLinks>
    <vt:vector size="12" baseType="variant">
      <vt:variant>
        <vt:i4>1245241</vt:i4>
      </vt:variant>
      <vt:variant>
        <vt:i4>6</vt:i4>
      </vt:variant>
      <vt:variant>
        <vt:i4>0</vt:i4>
      </vt:variant>
      <vt:variant>
        <vt:i4>5</vt:i4>
      </vt:variant>
      <vt:variant>
        <vt:lpwstr>mailto:hrmgr@shoalwaterbaycasino.com</vt:lpwstr>
      </vt:variant>
      <vt:variant>
        <vt:lpwstr/>
      </vt:variant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nancy.estergard@gh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user</dc:creator>
  <cp:lastModifiedBy>Candie Gleason-GGHI</cp:lastModifiedBy>
  <cp:revision>2</cp:revision>
  <cp:lastPrinted>2019-12-11T23:13:00Z</cp:lastPrinted>
  <dcterms:created xsi:type="dcterms:W3CDTF">2021-01-20T21:10:00Z</dcterms:created>
  <dcterms:modified xsi:type="dcterms:W3CDTF">2021-01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